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F46B4" w14:textId="77777777" w:rsidR="00B77783" w:rsidRDefault="00B77783" w:rsidP="00B77783">
      <w:pPr>
        <w:ind w:firstLine="720"/>
      </w:pPr>
    </w:p>
    <w:p w14:paraId="4D783265" w14:textId="77777777" w:rsidR="00B77783" w:rsidRPr="0070100C" w:rsidRDefault="00B77783" w:rsidP="00B77783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chool Garden 101</w:t>
      </w:r>
    </w:p>
    <w:p w14:paraId="17321FB7" w14:textId="77777777" w:rsidR="00B77783" w:rsidRPr="0070100C" w:rsidRDefault="00B77783" w:rsidP="00B77783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ession 3</w:t>
      </w:r>
    </w:p>
    <w:p w14:paraId="78F76CD8" w14:textId="77777777" w:rsidR="00B77783" w:rsidRPr="0070100C" w:rsidRDefault="00B77783" w:rsidP="00B77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d-</w:t>
      </w:r>
      <w:r w:rsidRPr="0070100C">
        <w:rPr>
          <w:b/>
          <w:sz w:val="28"/>
          <w:szCs w:val="28"/>
        </w:rPr>
        <w:t>Course Evaluation</w:t>
      </w:r>
    </w:p>
    <w:p w14:paraId="4717919B" w14:textId="77777777" w:rsidR="00B77783" w:rsidRPr="0070100C" w:rsidRDefault="00B77783" w:rsidP="00B77783">
      <w:pPr>
        <w:rPr>
          <w:b/>
        </w:rPr>
      </w:pPr>
    </w:p>
    <w:p w14:paraId="6E39B9F4" w14:textId="77777777" w:rsidR="00B77783" w:rsidRPr="0070100C" w:rsidRDefault="00B77783" w:rsidP="00B77783">
      <w:pPr>
        <w:numPr>
          <w:ilvl w:val="2"/>
          <w:numId w:val="1"/>
        </w:numPr>
        <w:tabs>
          <w:tab w:val="clear" w:pos="2340"/>
          <w:tab w:val="num" w:pos="360"/>
        </w:tabs>
        <w:ind w:hanging="2340"/>
        <w:rPr>
          <w:b/>
        </w:rPr>
      </w:pPr>
      <w:r w:rsidRPr="0070100C">
        <w:rPr>
          <w:b/>
        </w:rPr>
        <w:t>Overall, how useful is the course so far?  (Please circle one)</w:t>
      </w:r>
    </w:p>
    <w:p w14:paraId="379FACE5" w14:textId="77777777" w:rsidR="00B77783" w:rsidRPr="0070100C" w:rsidRDefault="00B77783" w:rsidP="00B77783">
      <w:pPr>
        <w:ind w:left="360"/>
        <w:rPr>
          <w:b/>
        </w:rPr>
      </w:pPr>
    </w:p>
    <w:p w14:paraId="03B88C5C" w14:textId="77777777" w:rsidR="00B77783" w:rsidRPr="0070100C" w:rsidRDefault="00B77783" w:rsidP="00B77783">
      <w:pPr>
        <w:ind w:left="720" w:firstLine="720"/>
        <w:rPr>
          <w:b/>
        </w:rPr>
      </w:pPr>
      <w:r w:rsidRPr="0070100C">
        <w:rPr>
          <w:b/>
        </w:rPr>
        <w:t>1</w:t>
      </w:r>
      <w:r w:rsidRPr="0070100C">
        <w:rPr>
          <w:b/>
        </w:rPr>
        <w:tab/>
      </w:r>
      <w:r w:rsidRPr="0070100C">
        <w:rPr>
          <w:b/>
        </w:rPr>
        <w:tab/>
        <w:t>2</w:t>
      </w:r>
      <w:r w:rsidRPr="0070100C">
        <w:rPr>
          <w:b/>
        </w:rPr>
        <w:tab/>
      </w:r>
      <w:r w:rsidRPr="0070100C">
        <w:rPr>
          <w:b/>
        </w:rPr>
        <w:tab/>
        <w:t>3</w:t>
      </w:r>
      <w:r w:rsidRPr="0070100C">
        <w:rPr>
          <w:b/>
        </w:rPr>
        <w:tab/>
      </w:r>
      <w:r w:rsidRPr="0070100C">
        <w:rPr>
          <w:b/>
        </w:rPr>
        <w:tab/>
        <w:t>4</w:t>
      </w:r>
      <w:r w:rsidRPr="0070100C">
        <w:rPr>
          <w:b/>
        </w:rPr>
        <w:tab/>
      </w:r>
      <w:r w:rsidRPr="0070100C">
        <w:rPr>
          <w:b/>
        </w:rPr>
        <w:tab/>
        <w:t>5</w:t>
      </w:r>
    </w:p>
    <w:p w14:paraId="59ED5D9E" w14:textId="77777777" w:rsidR="00B77783" w:rsidRPr="0070100C" w:rsidRDefault="00B77783" w:rsidP="00B77783">
      <w:pPr>
        <w:ind w:left="720"/>
        <w:rPr>
          <w:b/>
        </w:rPr>
      </w:pPr>
      <w:r w:rsidRPr="0070100C">
        <w:rPr>
          <w:i/>
        </w:rPr>
        <w:t>Not Useful</w:t>
      </w:r>
      <w:r w:rsidRPr="0070100C">
        <w:rPr>
          <w:i/>
        </w:rPr>
        <w:tab/>
      </w:r>
      <w:r w:rsidRPr="0070100C">
        <w:rPr>
          <w:b/>
        </w:rPr>
        <w:tab/>
      </w:r>
      <w:r w:rsidRPr="0070100C">
        <w:rPr>
          <w:b/>
        </w:rPr>
        <w:tab/>
      </w:r>
      <w:r w:rsidRPr="0070100C">
        <w:rPr>
          <w:b/>
        </w:rPr>
        <w:tab/>
      </w:r>
      <w:r w:rsidRPr="0070100C">
        <w:rPr>
          <w:b/>
        </w:rPr>
        <w:tab/>
      </w:r>
      <w:r w:rsidRPr="0070100C">
        <w:rPr>
          <w:b/>
        </w:rPr>
        <w:tab/>
      </w:r>
      <w:r w:rsidRPr="0070100C">
        <w:rPr>
          <w:b/>
        </w:rPr>
        <w:tab/>
      </w:r>
      <w:r w:rsidRPr="0070100C">
        <w:rPr>
          <w:i/>
        </w:rPr>
        <w:t>Very Useful</w:t>
      </w:r>
    </w:p>
    <w:p w14:paraId="022D5915" w14:textId="77777777" w:rsidR="00B77783" w:rsidRPr="0070100C" w:rsidRDefault="00B77783" w:rsidP="00B77783">
      <w:pPr>
        <w:ind w:left="720"/>
        <w:rPr>
          <w:b/>
        </w:rPr>
      </w:pPr>
    </w:p>
    <w:p w14:paraId="20BF3693" w14:textId="77777777" w:rsidR="00B77783" w:rsidRPr="0070100C" w:rsidRDefault="00B77783" w:rsidP="00B77783">
      <w:pPr>
        <w:tabs>
          <w:tab w:val="left" w:pos="0"/>
        </w:tabs>
        <w:ind w:left="90"/>
        <w:rPr>
          <w:b/>
        </w:rPr>
      </w:pPr>
    </w:p>
    <w:p w14:paraId="629D64DE" w14:textId="77777777" w:rsidR="00B77783" w:rsidRPr="0070100C" w:rsidRDefault="00B77783" w:rsidP="00B77783">
      <w:pPr>
        <w:tabs>
          <w:tab w:val="left" w:pos="0"/>
        </w:tabs>
        <w:ind w:left="90"/>
        <w:rPr>
          <w:b/>
        </w:rPr>
      </w:pPr>
      <w:r>
        <w:rPr>
          <w:b/>
        </w:rPr>
        <w:tab/>
        <w:t>a</w:t>
      </w:r>
      <w:r w:rsidRPr="0070100C">
        <w:rPr>
          <w:b/>
        </w:rPr>
        <w:t>. What is the most valuable? (Please circle one)</w:t>
      </w:r>
    </w:p>
    <w:p w14:paraId="4B3383B8" w14:textId="77777777" w:rsidR="00B77783" w:rsidRPr="0070100C" w:rsidRDefault="00B77783" w:rsidP="00B77783">
      <w:pPr>
        <w:tabs>
          <w:tab w:val="left" w:pos="0"/>
        </w:tabs>
        <w:ind w:left="90"/>
        <w:rPr>
          <w:b/>
        </w:rPr>
      </w:pPr>
    </w:p>
    <w:p w14:paraId="12511957" w14:textId="77777777" w:rsidR="00B77783" w:rsidRPr="0070100C" w:rsidRDefault="00B77783" w:rsidP="00B77783">
      <w:pPr>
        <w:tabs>
          <w:tab w:val="left" w:pos="0"/>
        </w:tabs>
        <w:ind w:left="90"/>
        <w:rPr>
          <w:i/>
        </w:rPr>
      </w:pPr>
      <w:r w:rsidRPr="0070100C">
        <w:rPr>
          <w:b/>
          <w:i/>
        </w:rPr>
        <w:tab/>
      </w:r>
      <w:r w:rsidRPr="00D50D77">
        <w:rPr>
          <w:i/>
        </w:rPr>
        <w:t>1.</w:t>
      </w:r>
      <w:r w:rsidRPr="0070100C">
        <w:rPr>
          <w:b/>
          <w:i/>
        </w:rPr>
        <w:t xml:space="preserve"> </w:t>
      </w:r>
      <w:r w:rsidRPr="0070100C">
        <w:rPr>
          <w:i/>
        </w:rPr>
        <w:t>Networking</w:t>
      </w:r>
      <w:r w:rsidRPr="0070100C">
        <w:rPr>
          <w:i/>
        </w:rPr>
        <w:tab/>
      </w:r>
      <w:r w:rsidRPr="0070100C">
        <w:rPr>
          <w:i/>
        </w:rPr>
        <w:tab/>
      </w:r>
      <w:r w:rsidRPr="0070100C">
        <w:rPr>
          <w:i/>
        </w:rPr>
        <w:tab/>
        <w:t xml:space="preserve">2. </w:t>
      </w:r>
      <w:r w:rsidR="00DD4CBD">
        <w:rPr>
          <w:i/>
        </w:rPr>
        <w:t>Gardening l</w:t>
      </w:r>
      <w:r w:rsidRPr="0070100C">
        <w:rPr>
          <w:i/>
        </w:rPr>
        <w:t>essons</w:t>
      </w:r>
      <w:r w:rsidRPr="0070100C">
        <w:rPr>
          <w:i/>
        </w:rPr>
        <w:tab/>
      </w:r>
      <w:r w:rsidRPr="0070100C">
        <w:rPr>
          <w:i/>
        </w:rPr>
        <w:tab/>
        <w:t>3. Group discussion</w:t>
      </w:r>
      <w:r w:rsidR="00DD4CBD">
        <w:rPr>
          <w:i/>
        </w:rPr>
        <w:t>s</w:t>
      </w:r>
      <w:r w:rsidRPr="0070100C">
        <w:rPr>
          <w:i/>
        </w:rPr>
        <w:tab/>
      </w:r>
    </w:p>
    <w:p w14:paraId="4C45DCDF" w14:textId="77777777" w:rsidR="00B77783" w:rsidRPr="0070100C" w:rsidRDefault="00B77783" w:rsidP="00B77783">
      <w:pPr>
        <w:tabs>
          <w:tab w:val="left" w:pos="0"/>
        </w:tabs>
        <w:ind w:left="90"/>
        <w:rPr>
          <w:i/>
        </w:rPr>
      </w:pPr>
    </w:p>
    <w:p w14:paraId="2F372EAE" w14:textId="77777777" w:rsidR="00B77783" w:rsidRPr="0070100C" w:rsidRDefault="00B77783" w:rsidP="00B77783">
      <w:pPr>
        <w:tabs>
          <w:tab w:val="left" w:pos="0"/>
        </w:tabs>
        <w:ind w:left="90"/>
        <w:rPr>
          <w:i/>
        </w:rPr>
      </w:pPr>
      <w:r w:rsidRPr="0070100C">
        <w:rPr>
          <w:i/>
        </w:rPr>
        <w:tab/>
        <w:t xml:space="preserve">4. </w:t>
      </w:r>
      <w:r w:rsidR="00DD4CBD">
        <w:rPr>
          <w:i/>
        </w:rPr>
        <w:t>SG 101 binder</w:t>
      </w:r>
      <w:r w:rsidR="00DD4CBD">
        <w:rPr>
          <w:i/>
        </w:rPr>
        <w:tab/>
      </w:r>
      <w:r w:rsidR="00DD4CBD">
        <w:rPr>
          <w:i/>
        </w:rPr>
        <w:tab/>
      </w:r>
      <w:r w:rsidRPr="0070100C">
        <w:rPr>
          <w:i/>
        </w:rPr>
        <w:t>5. Other: ___________________________</w:t>
      </w:r>
    </w:p>
    <w:p w14:paraId="7306909D" w14:textId="77777777" w:rsidR="00B77783" w:rsidRPr="0070100C" w:rsidRDefault="00B77783" w:rsidP="00B77783">
      <w:pPr>
        <w:tabs>
          <w:tab w:val="left" w:pos="0"/>
        </w:tabs>
        <w:ind w:left="90"/>
        <w:rPr>
          <w:b/>
        </w:rPr>
      </w:pPr>
    </w:p>
    <w:p w14:paraId="5DE6DB35" w14:textId="77777777" w:rsidR="00B77783" w:rsidRDefault="00B77783" w:rsidP="00B77783">
      <w:pPr>
        <w:tabs>
          <w:tab w:val="left" w:pos="0"/>
        </w:tabs>
        <w:ind w:left="90"/>
        <w:rPr>
          <w:b/>
        </w:rPr>
      </w:pPr>
      <w:r w:rsidRPr="0070100C">
        <w:rPr>
          <w:b/>
        </w:rPr>
        <w:tab/>
      </w:r>
      <w:r>
        <w:rPr>
          <w:b/>
        </w:rPr>
        <w:t>b</w:t>
      </w:r>
      <w:r w:rsidRPr="0070100C">
        <w:rPr>
          <w:b/>
        </w:rPr>
        <w:t xml:space="preserve">. What is the least valuable? </w:t>
      </w:r>
      <w:bookmarkStart w:id="0" w:name="_GoBack"/>
    </w:p>
    <w:p w14:paraId="7C7469F9" w14:textId="77777777" w:rsidR="00DD4CBD" w:rsidRPr="0070100C" w:rsidRDefault="00DD4CBD" w:rsidP="00B77783">
      <w:pPr>
        <w:tabs>
          <w:tab w:val="left" w:pos="0"/>
        </w:tabs>
        <w:ind w:left="90"/>
        <w:rPr>
          <w:b/>
        </w:rPr>
      </w:pPr>
    </w:p>
    <w:p w14:paraId="191280FA" w14:textId="77777777" w:rsidR="00B77783" w:rsidRDefault="00B77783" w:rsidP="00B77783">
      <w:pPr>
        <w:tabs>
          <w:tab w:val="left" w:pos="0"/>
        </w:tabs>
        <w:rPr>
          <w:b/>
        </w:rPr>
      </w:pPr>
    </w:p>
    <w:bookmarkEnd w:id="0"/>
    <w:p w14:paraId="75EAB2AF" w14:textId="77777777" w:rsidR="00B77783" w:rsidRDefault="00B77783" w:rsidP="00B77783">
      <w:pPr>
        <w:tabs>
          <w:tab w:val="left" w:pos="0"/>
        </w:tabs>
        <w:rPr>
          <w:b/>
        </w:rPr>
      </w:pPr>
    </w:p>
    <w:p w14:paraId="47D5E8CC" w14:textId="77777777" w:rsidR="00B77783" w:rsidRPr="0070100C" w:rsidRDefault="00B77783" w:rsidP="00B77783">
      <w:pPr>
        <w:numPr>
          <w:ilvl w:val="2"/>
          <w:numId w:val="1"/>
        </w:numPr>
        <w:tabs>
          <w:tab w:val="clear" w:pos="2340"/>
          <w:tab w:val="left" w:pos="0"/>
          <w:tab w:val="num" w:pos="360"/>
        </w:tabs>
        <w:ind w:hanging="2340"/>
        <w:rPr>
          <w:b/>
        </w:rPr>
      </w:pPr>
      <w:r w:rsidRPr="0070100C">
        <w:rPr>
          <w:b/>
        </w:rPr>
        <w:t xml:space="preserve">Why did you choose to participate? </w:t>
      </w:r>
      <w:r w:rsidR="00DD4CBD">
        <w:rPr>
          <w:b/>
        </w:rPr>
        <w:t>(Circle all that apply)</w:t>
      </w:r>
    </w:p>
    <w:p w14:paraId="7450B272" w14:textId="77777777" w:rsidR="00B77783" w:rsidRPr="0070100C" w:rsidRDefault="00B77783" w:rsidP="00B77783">
      <w:pPr>
        <w:tabs>
          <w:tab w:val="left" w:pos="0"/>
        </w:tabs>
        <w:ind w:left="90"/>
        <w:rPr>
          <w:b/>
        </w:rPr>
      </w:pPr>
    </w:p>
    <w:p w14:paraId="56DAC589" w14:textId="77777777" w:rsidR="00DD4CBD" w:rsidRDefault="00DD4CBD" w:rsidP="00DD4CBD">
      <w:pPr>
        <w:tabs>
          <w:tab w:val="left" w:pos="0"/>
        </w:tabs>
        <w:ind w:left="90"/>
        <w:rPr>
          <w:i/>
        </w:rPr>
      </w:pPr>
      <w:r w:rsidRPr="00DD4CBD">
        <w:rPr>
          <w:i/>
        </w:rPr>
        <w:t>1</w:t>
      </w:r>
      <w:r>
        <w:rPr>
          <w:i/>
        </w:rPr>
        <w:t xml:space="preserve">. </w:t>
      </w:r>
      <w:r w:rsidR="00B77783" w:rsidRPr="0070100C">
        <w:rPr>
          <w:i/>
        </w:rPr>
        <w:t>I want to expand my gardening knowledge</w:t>
      </w:r>
      <w:r>
        <w:rPr>
          <w:i/>
        </w:rPr>
        <w:tab/>
      </w:r>
      <w:r>
        <w:rPr>
          <w:i/>
        </w:rPr>
        <w:tab/>
        <w:t>2</w:t>
      </w:r>
      <w:r w:rsidR="00B77783" w:rsidRPr="0070100C">
        <w:rPr>
          <w:i/>
        </w:rPr>
        <w:t xml:space="preserve">. </w:t>
      </w:r>
      <w:r>
        <w:rPr>
          <w:i/>
        </w:rPr>
        <w:t xml:space="preserve">I want to connect with other schools </w:t>
      </w:r>
      <w:r>
        <w:rPr>
          <w:i/>
        </w:rPr>
        <w:tab/>
      </w:r>
      <w:r w:rsidR="00B77783" w:rsidRPr="0070100C">
        <w:rPr>
          <w:i/>
        </w:rPr>
        <w:t xml:space="preserve"> </w:t>
      </w:r>
    </w:p>
    <w:p w14:paraId="21D8F801" w14:textId="77777777" w:rsidR="00DD4CBD" w:rsidRDefault="00DD4CBD" w:rsidP="00DD4CBD">
      <w:pPr>
        <w:tabs>
          <w:tab w:val="left" w:pos="0"/>
        </w:tabs>
        <w:ind w:left="90"/>
        <w:rPr>
          <w:i/>
        </w:rPr>
      </w:pPr>
    </w:p>
    <w:p w14:paraId="1BAF1309" w14:textId="77777777" w:rsidR="00B77783" w:rsidRPr="0070100C" w:rsidRDefault="00DD4CBD" w:rsidP="00DD4CBD">
      <w:pPr>
        <w:tabs>
          <w:tab w:val="left" w:pos="0"/>
        </w:tabs>
        <w:ind w:left="90"/>
        <w:rPr>
          <w:i/>
        </w:rPr>
      </w:pPr>
      <w:r>
        <w:rPr>
          <w:i/>
        </w:rPr>
        <w:t xml:space="preserve">3. </w:t>
      </w:r>
      <w:r w:rsidR="00B77783" w:rsidRPr="0070100C">
        <w:rPr>
          <w:i/>
        </w:rPr>
        <w:t>I want to teach youth about gardens and nutrition</w:t>
      </w:r>
      <w:r w:rsidR="00B77783" w:rsidRPr="0070100C">
        <w:rPr>
          <w:i/>
        </w:rPr>
        <w:tab/>
      </w:r>
      <w:r>
        <w:rPr>
          <w:i/>
        </w:rPr>
        <w:t>4. Other_</w:t>
      </w:r>
      <w:r w:rsidR="00B77783" w:rsidRPr="0070100C">
        <w:rPr>
          <w:i/>
        </w:rPr>
        <w:t>__________________</w:t>
      </w:r>
      <w:r>
        <w:rPr>
          <w:i/>
        </w:rPr>
        <w:t>___</w:t>
      </w:r>
      <w:r w:rsidR="00B77783" w:rsidRPr="0070100C">
        <w:rPr>
          <w:i/>
        </w:rPr>
        <w:t>__</w:t>
      </w:r>
    </w:p>
    <w:p w14:paraId="2679FD7D" w14:textId="77777777" w:rsidR="00B77783" w:rsidRPr="0070100C" w:rsidRDefault="00B77783" w:rsidP="00B77783">
      <w:pPr>
        <w:tabs>
          <w:tab w:val="left" w:pos="0"/>
        </w:tabs>
        <w:ind w:left="90"/>
        <w:rPr>
          <w:b/>
        </w:rPr>
      </w:pPr>
    </w:p>
    <w:p w14:paraId="30FE673F" w14:textId="77777777" w:rsidR="00B77783" w:rsidRPr="0070100C" w:rsidRDefault="00B77783" w:rsidP="00B77783">
      <w:pPr>
        <w:tabs>
          <w:tab w:val="left" w:pos="0"/>
        </w:tabs>
        <w:ind w:left="90"/>
        <w:rPr>
          <w:b/>
        </w:rPr>
      </w:pPr>
    </w:p>
    <w:p w14:paraId="2ACBB6A0" w14:textId="77777777" w:rsidR="00B77783" w:rsidRPr="0070100C" w:rsidRDefault="00B77783" w:rsidP="00B77783">
      <w:pPr>
        <w:numPr>
          <w:ilvl w:val="2"/>
          <w:numId w:val="1"/>
        </w:numPr>
        <w:tabs>
          <w:tab w:val="clear" w:pos="2340"/>
          <w:tab w:val="left" w:pos="0"/>
          <w:tab w:val="num" w:pos="360"/>
        </w:tabs>
        <w:ind w:hanging="2340"/>
        <w:rPr>
          <w:b/>
        </w:rPr>
      </w:pPr>
      <w:r w:rsidRPr="0070100C">
        <w:rPr>
          <w:b/>
        </w:rPr>
        <w:t>Are your expectations being met? (Please circle one)</w:t>
      </w:r>
    </w:p>
    <w:p w14:paraId="6429F0B0" w14:textId="77777777" w:rsidR="00B77783" w:rsidRPr="0070100C" w:rsidRDefault="00B77783" w:rsidP="00B77783">
      <w:pPr>
        <w:tabs>
          <w:tab w:val="left" w:pos="0"/>
        </w:tabs>
        <w:ind w:left="90"/>
        <w:rPr>
          <w:b/>
        </w:rPr>
      </w:pPr>
    </w:p>
    <w:p w14:paraId="3803849A" w14:textId="77777777" w:rsidR="00B77783" w:rsidRPr="0070100C" w:rsidRDefault="00B77783" w:rsidP="00B77783">
      <w:pPr>
        <w:tabs>
          <w:tab w:val="left" w:pos="0"/>
        </w:tabs>
        <w:ind w:left="90" w:firstLine="720"/>
        <w:rPr>
          <w:b/>
        </w:rPr>
      </w:pPr>
      <w:r w:rsidRPr="0070100C">
        <w:rPr>
          <w:b/>
        </w:rPr>
        <w:tab/>
        <w:t>1</w:t>
      </w:r>
      <w:r w:rsidRPr="0070100C">
        <w:rPr>
          <w:b/>
        </w:rPr>
        <w:tab/>
      </w:r>
      <w:r w:rsidRPr="0070100C">
        <w:rPr>
          <w:b/>
        </w:rPr>
        <w:tab/>
        <w:t>2</w:t>
      </w:r>
      <w:r w:rsidRPr="0070100C">
        <w:rPr>
          <w:b/>
        </w:rPr>
        <w:tab/>
      </w:r>
      <w:r w:rsidRPr="0070100C">
        <w:rPr>
          <w:b/>
        </w:rPr>
        <w:tab/>
        <w:t>3</w:t>
      </w:r>
      <w:r w:rsidRPr="0070100C">
        <w:rPr>
          <w:b/>
        </w:rPr>
        <w:tab/>
      </w:r>
      <w:r w:rsidRPr="0070100C">
        <w:rPr>
          <w:b/>
        </w:rPr>
        <w:tab/>
        <w:t>4</w:t>
      </w:r>
      <w:r w:rsidRPr="0070100C">
        <w:rPr>
          <w:b/>
        </w:rPr>
        <w:tab/>
      </w:r>
      <w:r w:rsidRPr="0070100C">
        <w:rPr>
          <w:b/>
        </w:rPr>
        <w:tab/>
        <w:t>5</w:t>
      </w:r>
    </w:p>
    <w:p w14:paraId="7A02DAAA" w14:textId="77777777" w:rsidR="00B77783" w:rsidRPr="0070100C" w:rsidRDefault="00B77783" w:rsidP="00B77783">
      <w:pPr>
        <w:tabs>
          <w:tab w:val="left" w:pos="0"/>
        </w:tabs>
        <w:ind w:left="90"/>
        <w:rPr>
          <w:i/>
        </w:rPr>
      </w:pPr>
      <w:r w:rsidRPr="0070100C">
        <w:rPr>
          <w:i/>
        </w:rPr>
        <w:tab/>
        <w:t xml:space="preserve">    Not At All</w:t>
      </w:r>
      <w:r w:rsidRPr="0070100C">
        <w:rPr>
          <w:i/>
        </w:rPr>
        <w:tab/>
      </w:r>
      <w:r w:rsidRPr="0070100C">
        <w:rPr>
          <w:b/>
        </w:rPr>
        <w:tab/>
      </w:r>
      <w:r w:rsidRPr="0070100C">
        <w:rPr>
          <w:b/>
        </w:rPr>
        <w:tab/>
      </w:r>
      <w:r w:rsidRPr="0070100C">
        <w:rPr>
          <w:b/>
        </w:rPr>
        <w:tab/>
      </w:r>
      <w:r w:rsidRPr="0070100C">
        <w:rPr>
          <w:b/>
        </w:rPr>
        <w:tab/>
      </w:r>
      <w:r w:rsidRPr="0070100C">
        <w:rPr>
          <w:b/>
        </w:rPr>
        <w:tab/>
      </w:r>
      <w:r w:rsidRPr="0070100C">
        <w:rPr>
          <w:b/>
        </w:rPr>
        <w:tab/>
      </w:r>
      <w:r w:rsidRPr="0070100C">
        <w:rPr>
          <w:i/>
        </w:rPr>
        <w:t>Very Much So</w:t>
      </w:r>
    </w:p>
    <w:p w14:paraId="5A8B99FA" w14:textId="77777777" w:rsidR="00B77783" w:rsidRPr="0070100C" w:rsidRDefault="00B77783" w:rsidP="00B77783">
      <w:pPr>
        <w:tabs>
          <w:tab w:val="left" w:pos="0"/>
        </w:tabs>
        <w:ind w:left="90"/>
        <w:rPr>
          <w:i/>
        </w:rPr>
      </w:pPr>
    </w:p>
    <w:p w14:paraId="389EED27" w14:textId="77777777" w:rsidR="00B77783" w:rsidRPr="0070100C" w:rsidRDefault="00B77783" w:rsidP="00B77783">
      <w:pPr>
        <w:tabs>
          <w:tab w:val="left" w:pos="0"/>
        </w:tabs>
        <w:ind w:left="90"/>
        <w:rPr>
          <w:b/>
        </w:rPr>
      </w:pPr>
    </w:p>
    <w:p w14:paraId="43FCC922" w14:textId="77777777" w:rsidR="00B77783" w:rsidRPr="0070100C" w:rsidRDefault="00B77783" w:rsidP="00B77783">
      <w:pPr>
        <w:numPr>
          <w:ilvl w:val="2"/>
          <w:numId w:val="1"/>
        </w:numPr>
        <w:tabs>
          <w:tab w:val="clear" w:pos="2340"/>
          <w:tab w:val="num" w:pos="0"/>
        </w:tabs>
        <w:ind w:left="360"/>
        <w:rPr>
          <w:b/>
        </w:rPr>
      </w:pPr>
      <w:r w:rsidRPr="0070100C">
        <w:rPr>
          <w:b/>
        </w:rPr>
        <w:t>What do you want to explore during the final class? (Please circle two)</w:t>
      </w:r>
    </w:p>
    <w:p w14:paraId="53BD00A1" w14:textId="77777777" w:rsidR="00B77783" w:rsidRPr="0070100C" w:rsidRDefault="00B77783" w:rsidP="00B77783">
      <w:pPr>
        <w:tabs>
          <w:tab w:val="left" w:pos="0"/>
        </w:tabs>
        <w:ind w:left="90"/>
        <w:rPr>
          <w:b/>
        </w:rPr>
      </w:pPr>
    </w:p>
    <w:p w14:paraId="14CE142E" w14:textId="77777777" w:rsidR="00B77783" w:rsidRPr="0070100C" w:rsidRDefault="00B77783" w:rsidP="00B77783">
      <w:pPr>
        <w:tabs>
          <w:tab w:val="left" w:pos="0"/>
        </w:tabs>
        <w:ind w:left="90"/>
        <w:rPr>
          <w:i/>
        </w:rPr>
      </w:pPr>
      <w:r w:rsidRPr="0070100C">
        <w:rPr>
          <w:i/>
        </w:rPr>
        <w:t>1. Engaging the broader community</w:t>
      </w:r>
      <w:r>
        <w:rPr>
          <w:i/>
        </w:rPr>
        <w:t xml:space="preserve"> in the school garden</w:t>
      </w:r>
      <w:r w:rsidRPr="0070100C">
        <w:rPr>
          <w:i/>
        </w:rPr>
        <w:tab/>
      </w:r>
      <w:r w:rsidRPr="0070100C">
        <w:rPr>
          <w:i/>
        </w:rPr>
        <w:tab/>
        <w:t xml:space="preserve">2. Summer </w:t>
      </w:r>
      <w:r>
        <w:rPr>
          <w:i/>
        </w:rPr>
        <w:t xml:space="preserve">garden </w:t>
      </w:r>
      <w:r w:rsidRPr="0070100C">
        <w:rPr>
          <w:i/>
        </w:rPr>
        <w:t>maintenance</w:t>
      </w:r>
      <w:r w:rsidRPr="0070100C">
        <w:rPr>
          <w:i/>
        </w:rPr>
        <w:tab/>
      </w:r>
    </w:p>
    <w:p w14:paraId="40E8ED92" w14:textId="77777777" w:rsidR="00B77783" w:rsidRPr="0070100C" w:rsidRDefault="00B77783" w:rsidP="00B77783">
      <w:pPr>
        <w:tabs>
          <w:tab w:val="left" w:pos="0"/>
        </w:tabs>
        <w:ind w:left="90"/>
        <w:rPr>
          <w:i/>
        </w:rPr>
      </w:pPr>
    </w:p>
    <w:p w14:paraId="42EED11B" w14:textId="77777777" w:rsidR="00B77783" w:rsidRPr="0070100C" w:rsidRDefault="00B77783" w:rsidP="00B77783">
      <w:pPr>
        <w:tabs>
          <w:tab w:val="left" w:pos="0"/>
        </w:tabs>
        <w:ind w:left="90"/>
        <w:rPr>
          <w:i/>
        </w:rPr>
      </w:pPr>
      <w:r>
        <w:rPr>
          <w:i/>
        </w:rPr>
        <w:t>3. Garden weed, i</w:t>
      </w:r>
      <w:r w:rsidRPr="0070100C">
        <w:rPr>
          <w:i/>
        </w:rPr>
        <w:t>nsect</w:t>
      </w:r>
      <w:r>
        <w:rPr>
          <w:i/>
        </w:rPr>
        <w:t xml:space="preserve"> &amp; disease m</w:t>
      </w:r>
      <w:r w:rsidRPr="0070100C">
        <w:rPr>
          <w:i/>
        </w:rPr>
        <w:t>anagement</w:t>
      </w:r>
      <w:r w:rsidRPr="0070100C">
        <w:rPr>
          <w:i/>
        </w:rPr>
        <w:tab/>
      </w:r>
      <w:r w:rsidRPr="0070100C">
        <w:rPr>
          <w:i/>
        </w:rPr>
        <w:tab/>
      </w:r>
      <w:r>
        <w:rPr>
          <w:i/>
        </w:rPr>
        <w:tab/>
      </w:r>
      <w:r w:rsidRPr="0070100C">
        <w:rPr>
          <w:i/>
        </w:rPr>
        <w:t>4. Ot</w:t>
      </w:r>
      <w:r>
        <w:rPr>
          <w:i/>
        </w:rPr>
        <w:t>her: __________________</w:t>
      </w:r>
    </w:p>
    <w:p w14:paraId="5ED8D532" w14:textId="77777777" w:rsidR="00B77783" w:rsidRPr="0070100C" w:rsidRDefault="00B77783" w:rsidP="00B77783">
      <w:pPr>
        <w:tabs>
          <w:tab w:val="left" w:pos="0"/>
        </w:tabs>
        <w:ind w:left="90"/>
        <w:rPr>
          <w:b/>
        </w:rPr>
      </w:pPr>
    </w:p>
    <w:p w14:paraId="3F77B794" w14:textId="77777777" w:rsidR="00B77783" w:rsidRPr="0070100C" w:rsidRDefault="00B77783" w:rsidP="00B77783">
      <w:pPr>
        <w:tabs>
          <w:tab w:val="left" w:pos="0"/>
        </w:tabs>
        <w:rPr>
          <w:b/>
        </w:rPr>
      </w:pPr>
    </w:p>
    <w:p w14:paraId="6ECA8F7D" w14:textId="77777777" w:rsidR="00B77783" w:rsidRPr="0070100C" w:rsidRDefault="00B77783" w:rsidP="00B77783">
      <w:pPr>
        <w:numPr>
          <w:ilvl w:val="2"/>
          <w:numId w:val="1"/>
        </w:numPr>
        <w:tabs>
          <w:tab w:val="clear" w:pos="2340"/>
          <w:tab w:val="left" w:pos="0"/>
          <w:tab w:val="num" w:pos="360"/>
        </w:tabs>
        <w:ind w:hanging="2340"/>
        <w:rPr>
          <w:b/>
        </w:rPr>
      </w:pPr>
      <w:r w:rsidRPr="0070100C">
        <w:rPr>
          <w:b/>
        </w:rPr>
        <w:t>Any additional thoughts or comments?</w:t>
      </w:r>
    </w:p>
    <w:p w14:paraId="6BEFAFBC" w14:textId="77777777" w:rsidR="00B77783" w:rsidRPr="0070100C" w:rsidRDefault="00B77783" w:rsidP="00B77783">
      <w:pPr>
        <w:pBdr>
          <w:bottom w:val="single" w:sz="12" w:space="1" w:color="auto"/>
        </w:pBdr>
        <w:tabs>
          <w:tab w:val="left" w:pos="0"/>
        </w:tabs>
        <w:ind w:left="90"/>
        <w:rPr>
          <w:b/>
        </w:rPr>
      </w:pPr>
    </w:p>
    <w:p w14:paraId="6535ACEA" w14:textId="77777777" w:rsidR="00B77783" w:rsidRPr="0070100C" w:rsidRDefault="00B77783" w:rsidP="00B77783">
      <w:pPr>
        <w:tabs>
          <w:tab w:val="left" w:pos="0"/>
        </w:tabs>
        <w:ind w:left="90"/>
        <w:rPr>
          <w:b/>
        </w:rPr>
      </w:pPr>
    </w:p>
    <w:p w14:paraId="57378352" w14:textId="77777777" w:rsidR="00B77783" w:rsidRPr="0070100C" w:rsidRDefault="00B77783" w:rsidP="00B77783">
      <w:pPr>
        <w:pBdr>
          <w:bottom w:val="single" w:sz="12" w:space="1" w:color="auto"/>
        </w:pBdr>
        <w:tabs>
          <w:tab w:val="left" w:pos="0"/>
        </w:tabs>
        <w:ind w:left="90"/>
        <w:rPr>
          <w:b/>
        </w:rPr>
      </w:pPr>
    </w:p>
    <w:p w14:paraId="07B5B35D" w14:textId="77777777" w:rsidR="002311FB" w:rsidRDefault="002311FB" w:rsidP="00B77783">
      <w:pPr>
        <w:jc w:val="center"/>
      </w:pPr>
    </w:p>
    <w:sectPr w:rsidR="002311FB" w:rsidSect="00B77783">
      <w:footerReference w:type="even" r:id="rId9"/>
      <w:footerReference w:type="default" r:id="rId10"/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69E22" w14:textId="77777777" w:rsidR="00B77783" w:rsidRDefault="00B77783" w:rsidP="00B77783">
      <w:r>
        <w:separator/>
      </w:r>
    </w:p>
  </w:endnote>
  <w:endnote w:type="continuationSeparator" w:id="0">
    <w:p w14:paraId="38FFA613" w14:textId="77777777" w:rsidR="00B77783" w:rsidRDefault="00B77783" w:rsidP="00B7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C932D" w14:textId="77777777" w:rsidR="00B77783" w:rsidRDefault="00DD4CBD">
    <w:pPr>
      <w:pStyle w:val="Footer"/>
    </w:pPr>
    <w:sdt>
      <w:sdtPr>
        <w:id w:val="969400743"/>
        <w:placeholder>
          <w:docPart w:val="E4D481DBFF370A45A34F98D5DF8C231B"/>
        </w:placeholder>
        <w:temporary/>
        <w:showingPlcHdr/>
      </w:sdtPr>
      <w:sdtEndPr/>
      <w:sdtContent>
        <w:r w:rsidR="00B77783">
          <w:t>[Type text]</w:t>
        </w:r>
      </w:sdtContent>
    </w:sdt>
    <w:r w:rsidR="00B77783">
      <w:ptab w:relativeTo="margin" w:alignment="center" w:leader="none"/>
    </w:r>
    <w:sdt>
      <w:sdtPr>
        <w:id w:val="969400748"/>
        <w:placeholder>
          <w:docPart w:val="25B109C0038E644EAAD5B9F7DE840123"/>
        </w:placeholder>
        <w:temporary/>
        <w:showingPlcHdr/>
      </w:sdtPr>
      <w:sdtEndPr/>
      <w:sdtContent>
        <w:r w:rsidR="00B77783">
          <w:t>[Type text]</w:t>
        </w:r>
      </w:sdtContent>
    </w:sdt>
    <w:r w:rsidR="00B77783">
      <w:ptab w:relativeTo="margin" w:alignment="right" w:leader="none"/>
    </w:r>
    <w:sdt>
      <w:sdtPr>
        <w:id w:val="969400753"/>
        <w:placeholder>
          <w:docPart w:val="F472320364C12A4A8A9D59BBA83DCE25"/>
        </w:placeholder>
        <w:temporary/>
        <w:showingPlcHdr/>
      </w:sdtPr>
      <w:sdtEndPr/>
      <w:sdtContent>
        <w:r w:rsidR="00B7778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9FD8" w14:textId="77777777" w:rsidR="00B77783" w:rsidRDefault="00B77783">
    <w:pPr>
      <w:pStyle w:val="Footer"/>
    </w:pPr>
    <w:r w:rsidRPr="00B77783">
      <w:rPr>
        <w:sz w:val="22"/>
        <w:szCs w:val="22"/>
      </w:rPr>
      <w:ptab w:relativeTo="margin" w:alignment="center" w:leader="none"/>
    </w:r>
    <w:r w:rsidRPr="00B77783">
      <w:rPr>
        <w:sz w:val="22"/>
        <w:szCs w:val="22"/>
      </w:rPr>
      <w:t>University of Maine Cooperative Extension</w:t>
    </w:r>
    <w:r w:rsidRPr="00B77783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EB0B4" w14:textId="77777777" w:rsidR="00B77783" w:rsidRDefault="00B77783" w:rsidP="00B77783">
      <w:r>
        <w:separator/>
      </w:r>
    </w:p>
  </w:footnote>
  <w:footnote w:type="continuationSeparator" w:id="0">
    <w:p w14:paraId="15504514" w14:textId="77777777" w:rsidR="00B77783" w:rsidRDefault="00B77783" w:rsidP="00B7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275"/>
    <w:multiLevelType w:val="hybridMultilevel"/>
    <w:tmpl w:val="6A2A24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0E4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 w:tplc="0BD2B3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83"/>
    <w:rsid w:val="002311FB"/>
    <w:rsid w:val="00B77783"/>
    <w:rsid w:val="00DD4CBD"/>
    <w:rsid w:val="00F4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9C45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78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7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7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78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78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7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7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78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D481DBFF370A45A34F98D5DF8C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0127-FF17-104B-9162-B1A508E290CD}"/>
      </w:docPartPr>
      <w:docPartBody>
        <w:p w:rsidR="00C05780" w:rsidRDefault="003856E8" w:rsidP="003856E8">
          <w:pPr>
            <w:pStyle w:val="E4D481DBFF370A45A34F98D5DF8C231B"/>
          </w:pPr>
          <w:r>
            <w:t>[Type text]</w:t>
          </w:r>
        </w:p>
      </w:docPartBody>
    </w:docPart>
    <w:docPart>
      <w:docPartPr>
        <w:name w:val="25B109C0038E644EAAD5B9F7DE84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E040-061C-4346-A285-A1BD5B9382BC}"/>
      </w:docPartPr>
      <w:docPartBody>
        <w:p w:rsidR="00C05780" w:rsidRDefault="003856E8" w:rsidP="003856E8">
          <w:pPr>
            <w:pStyle w:val="25B109C0038E644EAAD5B9F7DE840123"/>
          </w:pPr>
          <w:r>
            <w:t>[Type text]</w:t>
          </w:r>
        </w:p>
      </w:docPartBody>
    </w:docPart>
    <w:docPart>
      <w:docPartPr>
        <w:name w:val="F472320364C12A4A8A9D59BBA83D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0E11-D47A-E540-BA17-81D0070246F2}"/>
      </w:docPartPr>
      <w:docPartBody>
        <w:p w:rsidR="00C05780" w:rsidRDefault="003856E8" w:rsidP="003856E8">
          <w:pPr>
            <w:pStyle w:val="F472320364C12A4A8A9D59BBA83DCE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E8"/>
    <w:rsid w:val="003856E8"/>
    <w:rsid w:val="00C0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D481DBFF370A45A34F98D5DF8C231B">
    <w:name w:val="E4D481DBFF370A45A34F98D5DF8C231B"/>
    <w:rsid w:val="003856E8"/>
  </w:style>
  <w:style w:type="paragraph" w:customStyle="1" w:styleId="25B109C0038E644EAAD5B9F7DE840123">
    <w:name w:val="25B109C0038E644EAAD5B9F7DE840123"/>
    <w:rsid w:val="003856E8"/>
  </w:style>
  <w:style w:type="paragraph" w:customStyle="1" w:styleId="F472320364C12A4A8A9D59BBA83DCE25">
    <w:name w:val="F472320364C12A4A8A9D59BBA83DCE25"/>
    <w:rsid w:val="003856E8"/>
  </w:style>
  <w:style w:type="paragraph" w:customStyle="1" w:styleId="82A86BFC20050D4D861BBC861A688A77">
    <w:name w:val="82A86BFC20050D4D861BBC861A688A77"/>
    <w:rsid w:val="003856E8"/>
  </w:style>
  <w:style w:type="paragraph" w:customStyle="1" w:styleId="757F46D30DCC9141815DBFEB7B722F52">
    <w:name w:val="757F46D30DCC9141815DBFEB7B722F52"/>
    <w:rsid w:val="003856E8"/>
  </w:style>
  <w:style w:type="paragraph" w:customStyle="1" w:styleId="F75F462B7525574CA33F6EE132AF2BF9">
    <w:name w:val="F75F462B7525574CA33F6EE132AF2BF9"/>
    <w:rsid w:val="003856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D481DBFF370A45A34F98D5DF8C231B">
    <w:name w:val="E4D481DBFF370A45A34F98D5DF8C231B"/>
    <w:rsid w:val="003856E8"/>
  </w:style>
  <w:style w:type="paragraph" w:customStyle="1" w:styleId="25B109C0038E644EAAD5B9F7DE840123">
    <w:name w:val="25B109C0038E644EAAD5B9F7DE840123"/>
    <w:rsid w:val="003856E8"/>
  </w:style>
  <w:style w:type="paragraph" w:customStyle="1" w:styleId="F472320364C12A4A8A9D59BBA83DCE25">
    <w:name w:val="F472320364C12A4A8A9D59BBA83DCE25"/>
    <w:rsid w:val="003856E8"/>
  </w:style>
  <w:style w:type="paragraph" w:customStyle="1" w:styleId="82A86BFC20050D4D861BBC861A688A77">
    <w:name w:val="82A86BFC20050D4D861BBC861A688A77"/>
    <w:rsid w:val="003856E8"/>
  </w:style>
  <w:style w:type="paragraph" w:customStyle="1" w:styleId="757F46D30DCC9141815DBFEB7B722F52">
    <w:name w:val="757F46D30DCC9141815DBFEB7B722F52"/>
    <w:rsid w:val="003856E8"/>
  </w:style>
  <w:style w:type="paragraph" w:customStyle="1" w:styleId="F75F462B7525574CA33F6EE132AF2BF9">
    <w:name w:val="F75F462B7525574CA33F6EE132AF2BF9"/>
    <w:rsid w:val="00385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495B8-FFCE-9945-B6C2-3868CD08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42</Characters>
  <Application>Microsoft Macintosh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eronto</dc:creator>
  <cp:keywords/>
  <dc:description/>
  <cp:lastModifiedBy>Marjorie Peronto</cp:lastModifiedBy>
  <cp:revision>2</cp:revision>
  <dcterms:created xsi:type="dcterms:W3CDTF">2012-06-16T02:31:00Z</dcterms:created>
  <dcterms:modified xsi:type="dcterms:W3CDTF">2012-06-18T12:50:00Z</dcterms:modified>
</cp:coreProperties>
</file>